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治恐怖主义犯罪理论与立法=TERRORIST CRIMES PUNISHMENT THEORY AND LEGISLATION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治恐怖主义犯罪理论与立法=TERRORIST CRIMES PUNISHMENT THEORY AND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9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惩治恐怖主义犯罪理论与立法=TERRORIST CRIMES PUNISHMENT THEORY AND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